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6E0851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51" w:rsidRDefault="006E0851" w:rsidP="00F12A98">
      <w:pPr>
        <w:rPr>
          <w:szCs w:val="26"/>
        </w:rPr>
      </w:pPr>
    </w:p>
    <w:p w:rsidR="006E0851" w:rsidRDefault="006E0851" w:rsidP="00F12A98">
      <w:pPr>
        <w:rPr>
          <w:szCs w:val="26"/>
        </w:rPr>
      </w:pPr>
    </w:p>
    <w:p w:rsidR="006E0851" w:rsidRDefault="006E0851" w:rsidP="00F12A98">
      <w:pPr>
        <w:rPr>
          <w:szCs w:val="26"/>
        </w:rPr>
      </w:pPr>
    </w:p>
    <w:p w:rsidR="006E0851" w:rsidRDefault="006E0851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 2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51" w:rsidRDefault="006E0851" w:rsidP="006E0851">
      <w:pPr>
        <w:tabs>
          <w:tab w:val="left" w:pos="3045"/>
        </w:tabs>
        <w:rPr>
          <w:szCs w:val="26"/>
        </w:rPr>
      </w:pPr>
      <w:r>
        <w:rPr>
          <w:szCs w:val="26"/>
        </w:rPr>
        <w:tab/>
      </w:r>
    </w:p>
    <w:p w:rsidR="006E0851" w:rsidRDefault="006E0851" w:rsidP="006E0851">
      <w:pPr>
        <w:tabs>
          <w:tab w:val="left" w:pos="3045"/>
        </w:tabs>
        <w:rPr>
          <w:szCs w:val="26"/>
        </w:rPr>
      </w:pPr>
    </w:p>
    <w:p w:rsidR="006E0851" w:rsidRDefault="006E0851" w:rsidP="006E0851">
      <w:pPr>
        <w:tabs>
          <w:tab w:val="left" w:pos="3045"/>
        </w:tabs>
        <w:rPr>
          <w:szCs w:val="26"/>
        </w:rPr>
      </w:pPr>
    </w:p>
    <w:p w:rsidR="006E0851" w:rsidRDefault="006E0851" w:rsidP="006E0851">
      <w:pPr>
        <w:tabs>
          <w:tab w:val="left" w:pos="3045"/>
        </w:tabs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 3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51" w:rsidRDefault="006E0851" w:rsidP="006E0851">
      <w:pPr>
        <w:tabs>
          <w:tab w:val="left" w:pos="3045"/>
        </w:tabs>
        <w:rPr>
          <w:szCs w:val="26"/>
        </w:rPr>
      </w:pPr>
    </w:p>
    <w:p w:rsidR="006E0851" w:rsidRDefault="006E0851" w:rsidP="006E0851">
      <w:pPr>
        <w:tabs>
          <w:tab w:val="left" w:pos="3045"/>
        </w:tabs>
        <w:rPr>
          <w:szCs w:val="26"/>
        </w:rPr>
      </w:pPr>
    </w:p>
    <w:p w:rsidR="006E0851" w:rsidRDefault="006E0851" w:rsidP="006E0851">
      <w:pPr>
        <w:tabs>
          <w:tab w:val="left" w:pos="3045"/>
        </w:tabs>
        <w:rPr>
          <w:szCs w:val="26"/>
        </w:rPr>
      </w:pPr>
    </w:p>
    <w:p w:rsidR="006E0851" w:rsidRPr="006E0851" w:rsidRDefault="006E0851" w:rsidP="006E0851">
      <w:pPr>
        <w:tabs>
          <w:tab w:val="left" w:pos="3045"/>
        </w:tabs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 4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0851" w:rsidRPr="006E0851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0851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0AF0"/>
    <w:rsid w:val="00AC7205"/>
    <w:rsid w:val="00AE1DEE"/>
    <w:rsid w:val="00AE1F5D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7165B"/>
    <w:rsid w:val="00C9672B"/>
    <w:rsid w:val="00CC03E1"/>
    <w:rsid w:val="00CF440D"/>
    <w:rsid w:val="00CF56E6"/>
    <w:rsid w:val="00D0216B"/>
    <w:rsid w:val="00D21CE8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1:23:00Z</dcterms:created>
  <dcterms:modified xsi:type="dcterms:W3CDTF">2016-03-11T01:34:00Z</dcterms:modified>
</cp:coreProperties>
</file>